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218E7" w14:textId="77777777" w:rsidR="008B4414" w:rsidRPr="00E945CB" w:rsidRDefault="008B4414" w:rsidP="008B441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b/>
          <w:noProof/>
          <w:kern w:val="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1282CB87" wp14:editId="02B42413">
                <wp:simplePos x="0" y="0"/>
                <wp:positionH relativeFrom="column">
                  <wp:posOffset>806450</wp:posOffset>
                </wp:positionH>
                <wp:positionV relativeFrom="paragraph">
                  <wp:posOffset>26670</wp:posOffset>
                </wp:positionV>
                <wp:extent cx="2007235" cy="329565"/>
                <wp:effectExtent l="0" t="0" r="12065" b="13335"/>
                <wp:wrapNone/>
                <wp:docPr id="630585326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723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FDB68" id="Prostokąt 11" o:spid="_x0000_s1026" style="position:absolute;margin-left:63.5pt;margin-top:2.1pt;width:158.05pt;height:2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" o:allowincell="f"/>
            </w:pict>
          </mc:Fallback>
        </mc:AlternateContent>
      </w:r>
      <w:r w:rsidRPr="00E945C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łącznik nr 2</w:t>
      </w:r>
    </w:p>
    <w:p w14:paraId="1CD795FF" w14:textId="06A2116A" w:rsidR="008B4414" w:rsidRPr="00E945CB" w:rsidRDefault="008B4414" w:rsidP="008B4414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Cs w:val="20"/>
          <w:u w:val="single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b/>
          <w:iCs/>
          <w:kern w:val="0"/>
          <w:szCs w:val="20"/>
          <w:lang w:eastAsia="pl-PL"/>
          <w14:ligatures w14:val="none"/>
        </w:rPr>
        <w:t>Delegatura</w:t>
      </w:r>
    </w:p>
    <w:p w14:paraId="547DAB9E" w14:textId="7DBB7DD7" w:rsidR="008F71D6" w:rsidRPr="00E945CB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b/>
          <w:i/>
          <w:kern w:val="0"/>
          <w:szCs w:val="20"/>
          <w:u w:val="single"/>
          <w:lang w:eastAsia="pl-PL"/>
          <w14:ligatures w14:val="none"/>
        </w:rPr>
        <w:t>Kuratorium Oświaty w Warszawie</w:t>
      </w:r>
      <w:r w:rsidRPr="00E945C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</w:t>
      </w:r>
    </w:p>
    <w:p w14:paraId="742DA1E4" w14:textId="77777777" w:rsidR="008F71D6" w:rsidRPr="00E945CB" w:rsidRDefault="008F71D6" w:rsidP="008F71D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5A88B56" w14:textId="77777777" w:rsidR="008F71D6" w:rsidRPr="00E945CB" w:rsidRDefault="008F71D6" w:rsidP="008F71D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E945C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E945C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E945C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</w:p>
    <w:p w14:paraId="7DF61E1B" w14:textId="77777777" w:rsidR="008F71D6" w:rsidRPr="00E945CB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2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kern w:val="0"/>
          <w:sz w:val="16"/>
          <w:szCs w:val="20"/>
          <w:lang w:eastAsia="pl-PL"/>
          <w14:ligatures w14:val="none"/>
        </w:rPr>
        <w:tab/>
      </w:r>
      <w:r w:rsidRPr="00E945CB">
        <w:rPr>
          <w:rFonts w:ascii="Times New Roman" w:eastAsia="Times New Roman" w:hAnsi="Times New Roman" w:cs="Times New Roman"/>
          <w:kern w:val="0"/>
          <w:sz w:val="16"/>
          <w:szCs w:val="20"/>
          <w:lang w:eastAsia="pl-PL"/>
          <w14:ligatures w14:val="none"/>
        </w:rPr>
        <w:tab/>
      </w:r>
      <w:r w:rsidRPr="00E945CB">
        <w:rPr>
          <w:rFonts w:ascii="Times New Roman" w:eastAsia="Times New Roman" w:hAnsi="Times New Roman" w:cs="Times New Roman"/>
          <w:kern w:val="0"/>
          <w:sz w:val="16"/>
          <w:szCs w:val="20"/>
          <w:lang w:eastAsia="pl-PL"/>
          <w14:ligatures w14:val="none"/>
        </w:rPr>
        <w:tab/>
      </w:r>
      <w:r w:rsidRPr="00E945CB">
        <w:rPr>
          <w:rFonts w:ascii="Times New Roman" w:eastAsia="Times New Roman" w:hAnsi="Times New Roman" w:cs="Times New Roman"/>
          <w:kern w:val="0"/>
          <w:sz w:val="16"/>
          <w:szCs w:val="20"/>
          <w:lang w:eastAsia="pl-PL"/>
          <w14:ligatures w14:val="none"/>
        </w:rPr>
        <w:tab/>
        <w:t xml:space="preserve">                                                  </w:t>
      </w:r>
      <w:r w:rsidRPr="00E945CB">
        <w:rPr>
          <w:rFonts w:ascii="Times New Roman" w:eastAsia="Times New Roman" w:hAnsi="Times New Roman" w:cs="Times New Roman"/>
          <w:kern w:val="0"/>
          <w:sz w:val="16"/>
          <w:szCs w:val="20"/>
          <w:lang w:eastAsia="pl-PL"/>
          <w14:ligatures w14:val="none"/>
        </w:rPr>
        <w:tab/>
      </w:r>
      <w:r w:rsidRPr="00E945CB">
        <w:rPr>
          <w:rFonts w:ascii="Times New Roman" w:eastAsia="Times New Roman" w:hAnsi="Times New Roman" w:cs="Times New Roman"/>
          <w:kern w:val="0"/>
          <w:sz w:val="16"/>
          <w:szCs w:val="20"/>
          <w:lang w:eastAsia="pl-PL"/>
          <w14:ligatures w14:val="none"/>
        </w:rPr>
        <w:tab/>
      </w:r>
      <w:r w:rsidRPr="00E945CB">
        <w:rPr>
          <w:rFonts w:ascii="Times New Roman" w:eastAsia="Times New Roman" w:hAnsi="Times New Roman" w:cs="Times New Roman"/>
          <w:kern w:val="0"/>
          <w:sz w:val="16"/>
          <w:szCs w:val="20"/>
          <w:lang w:eastAsia="pl-PL"/>
          <w14:ligatures w14:val="none"/>
        </w:rPr>
        <w:tab/>
      </w:r>
      <w:r w:rsidRPr="00E945CB">
        <w:rPr>
          <w:rFonts w:ascii="Times New Roman" w:eastAsia="Times New Roman" w:hAnsi="Times New Roman" w:cs="Times New Roman"/>
          <w:kern w:val="0"/>
          <w:sz w:val="16"/>
          <w:szCs w:val="20"/>
          <w:lang w:eastAsia="pl-PL"/>
          <w14:ligatures w14:val="none"/>
        </w:rPr>
        <w:tab/>
      </w:r>
      <w:r w:rsidRPr="00E945CB">
        <w:rPr>
          <w:rFonts w:ascii="Times New Roman" w:eastAsia="Times New Roman" w:hAnsi="Times New Roman" w:cs="Times New Roman"/>
          <w:kern w:val="0"/>
          <w:sz w:val="16"/>
          <w:szCs w:val="20"/>
          <w:lang w:eastAsia="pl-PL"/>
          <w14:ligatures w14:val="none"/>
        </w:rPr>
        <w:tab/>
      </w:r>
      <w:r w:rsidRPr="00E945CB">
        <w:rPr>
          <w:rFonts w:ascii="Times New Roman" w:eastAsia="Times New Roman" w:hAnsi="Times New Roman" w:cs="Times New Roman"/>
          <w:kern w:val="0"/>
          <w:sz w:val="16"/>
          <w:szCs w:val="20"/>
          <w:lang w:eastAsia="pl-PL"/>
          <w14:ligatures w14:val="none"/>
        </w:rPr>
        <w:tab/>
      </w:r>
    </w:p>
    <w:p w14:paraId="65EDF707" w14:textId="77777777" w:rsidR="008F71D6" w:rsidRPr="00E945CB" w:rsidRDefault="008F71D6" w:rsidP="008F71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WNIOSEK O PRZYZNANIE STYPENDIUM PREZESA RADY MINISTRÓW</w:t>
      </w:r>
    </w:p>
    <w:p w14:paraId="752AC63E" w14:textId="640C80EB" w:rsidR="008F71D6" w:rsidRPr="00E945CB" w:rsidRDefault="008F71D6" w:rsidP="008F71D6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pl-PL"/>
          <w14:ligatures w14:val="none"/>
        </w:rPr>
        <w:t>na rok szkolny 202</w:t>
      </w:r>
      <w:r w:rsidR="00A73860" w:rsidRPr="00E945CB"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pl-PL"/>
          <w14:ligatures w14:val="none"/>
        </w:rPr>
        <w:t>6</w:t>
      </w:r>
      <w:r w:rsidRPr="00E945CB"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pl-PL"/>
          <w14:ligatures w14:val="none"/>
        </w:rPr>
        <w:t>/202</w:t>
      </w:r>
      <w:r w:rsidR="00A73860" w:rsidRPr="00E945CB"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pl-PL"/>
          <w14:ligatures w14:val="none"/>
        </w:rPr>
        <w:t>7</w:t>
      </w:r>
    </w:p>
    <w:p w14:paraId="05043EA6" w14:textId="10FA22B5" w:rsidR="008F71D6" w:rsidRPr="00E945CB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b/>
          <w:noProof/>
          <w:kern w:val="0"/>
          <w:sz w:val="28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13D6835" wp14:editId="17605499">
                <wp:simplePos x="0" y="0"/>
                <wp:positionH relativeFrom="column">
                  <wp:posOffset>-121285</wp:posOffset>
                </wp:positionH>
                <wp:positionV relativeFrom="paragraph">
                  <wp:posOffset>130175</wp:posOffset>
                </wp:positionV>
                <wp:extent cx="6515100" cy="5477510"/>
                <wp:effectExtent l="27940" t="25400" r="19685" b="21590"/>
                <wp:wrapNone/>
                <wp:docPr id="203908749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547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82A4A" id="Prostokąt 13" o:spid="_x0000_s1026" style="position:absolute;margin-left:-9.55pt;margin-top:10.25pt;width:513pt;height:431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" o:allowincell="f" strokeweight="3pt">
                <v:stroke linestyle="thinThin"/>
              </v:rect>
            </w:pict>
          </mc:Fallback>
        </mc:AlternateContent>
      </w:r>
      <w:r w:rsidRPr="00E945CB">
        <w:rPr>
          <w:rFonts w:ascii="Times New Roman" w:eastAsia="Times New Roman" w:hAnsi="Times New Roman" w:cs="Times New Roman"/>
          <w:b/>
          <w:i/>
          <w:noProof/>
          <w:kern w:val="0"/>
          <w:szCs w:val="20"/>
          <w:u w:val="single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BD39B08" wp14:editId="15B8EC43">
                <wp:simplePos x="0" y="0"/>
                <wp:positionH relativeFrom="column">
                  <wp:posOffset>7830820</wp:posOffset>
                </wp:positionH>
                <wp:positionV relativeFrom="paragraph">
                  <wp:posOffset>172085</wp:posOffset>
                </wp:positionV>
                <wp:extent cx="2197100" cy="360680"/>
                <wp:effectExtent l="5715" t="6350" r="6985" b="13970"/>
                <wp:wrapNone/>
                <wp:docPr id="627520171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43C5D" id="Prostokąt 12" o:spid="_x0000_s1026" style="position:absolute;margin-left:616.6pt;margin-top:13.55pt;width:173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" o:allowincell="f"/>
            </w:pict>
          </mc:Fallback>
        </mc:AlternateContent>
      </w:r>
    </w:p>
    <w:p w14:paraId="608CD604" w14:textId="4717922B" w:rsidR="008F71D6" w:rsidRPr="00E945CB" w:rsidRDefault="00000000" w:rsidP="008F71D6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</w:pPr>
      <w:sdt>
        <w:sdtPr>
          <w:rPr>
            <w:rFonts w:ascii="Times New Roman" w:eastAsia="Times New Roman" w:hAnsi="Times New Roman" w:cs="Times New Roman"/>
            <w:bCs/>
            <w:kern w:val="0"/>
            <w:sz w:val="28"/>
            <w:szCs w:val="20"/>
            <w:lang w:eastAsia="pl-PL"/>
            <w14:ligatures w14:val="none"/>
          </w:rPr>
          <w:id w:val="208416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267B" w:rsidRPr="00E945CB">
            <w:rPr>
              <w:rFonts w:ascii="MS Gothic" w:eastAsia="MS Gothic" w:hAnsi="MS Gothic" w:cs="Times New Roman" w:hint="eastAsia"/>
              <w:bCs/>
              <w:kern w:val="0"/>
              <w:sz w:val="28"/>
              <w:szCs w:val="20"/>
              <w:lang w:eastAsia="pl-PL"/>
              <w14:ligatures w14:val="none"/>
            </w:rPr>
            <w:t>☐</w:t>
          </w:r>
        </w:sdtContent>
      </w:sdt>
      <w:r w:rsidR="008F71D6" w:rsidRPr="00E945CB">
        <w:rPr>
          <w:rFonts w:ascii="Times New Roman" w:eastAsia="Times New Roman" w:hAnsi="Times New Roman" w:cs="Times New Roman"/>
          <w:b/>
          <w:kern w:val="0"/>
          <w:sz w:val="28"/>
          <w:szCs w:val="20"/>
          <w:vertAlign w:val="superscript"/>
          <w:lang w:eastAsia="pl-PL"/>
          <w14:ligatures w14:val="none"/>
        </w:rPr>
        <w:sym w:font="Symbol" w:char="F02A"/>
      </w:r>
      <w:r w:rsidR="008F71D6" w:rsidRPr="00E945CB"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  <w:t xml:space="preserve"> </w:t>
      </w:r>
      <w:r w:rsidR="008F71D6" w:rsidRPr="00E945CB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Kandydatka</w:t>
      </w:r>
      <w:r w:rsidR="008F71D6" w:rsidRPr="00E945CB"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  <w:t xml:space="preserve">       </w:t>
      </w:r>
      <w:sdt>
        <w:sdtPr>
          <w:rPr>
            <w:rFonts w:ascii="Times New Roman" w:eastAsia="Times New Roman" w:hAnsi="Times New Roman" w:cs="Times New Roman"/>
            <w:bCs/>
            <w:kern w:val="0"/>
            <w:sz w:val="28"/>
            <w:szCs w:val="20"/>
            <w:lang w:eastAsia="pl-PL"/>
            <w14:ligatures w14:val="none"/>
          </w:rPr>
          <w:id w:val="-125720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1D6" w:rsidRPr="00E945CB">
            <w:rPr>
              <w:rFonts w:ascii="Segoe UI Symbol" w:eastAsia="MS Gothic" w:hAnsi="Segoe UI Symbol" w:cs="Segoe UI Symbol"/>
              <w:bCs/>
              <w:kern w:val="0"/>
              <w:sz w:val="28"/>
              <w:szCs w:val="20"/>
              <w:lang w:eastAsia="pl-PL"/>
              <w14:ligatures w14:val="none"/>
            </w:rPr>
            <w:t>☐</w:t>
          </w:r>
        </w:sdtContent>
      </w:sdt>
      <w:r w:rsidR="008F71D6" w:rsidRPr="00E945CB">
        <w:rPr>
          <w:rFonts w:ascii="Times New Roman" w:eastAsia="Times New Roman" w:hAnsi="Times New Roman" w:cs="Times New Roman"/>
          <w:b/>
          <w:kern w:val="0"/>
          <w:sz w:val="28"/>
          <w:szCs w:val="20"/>
          <w:vertAlign w:val="superscript"/>
          <w:lang w:eastAsia="pl-PL"/>
          <w14:ligatures w14:val="none"/>
        </w:rPr>
        <w:sym w:font="Symbol" w:char="F02A"/>
      </w:r>
      <w:r w:rsidR="008F71D6" w:rsidRPr="00E945CB"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  <w:t xml:space="preserve"> </w:t>
      </w:r>
      <w:r w:rsidR="008F71D6" w:rsidRPr="00E945CB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Kandydat </w:t>
      </w:r>
    </w:p>
    <w:p w14:paraId="15FB3B09" w14:textId="77777777" w:rsidR="008F71D6" w:rsidRPr="00E945CB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</w:pPr>
    </w:p>
    <w:p w14:paraId="62148B1B" w14:textId="164F2D81" w:rsidR="008F71D6" w:rsidRPr="00E945CB" w:rsidRDefault="008F71D6" w:rsidP="008F71D6">
      <w:pPr>
        <w:spacing w:before="120"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bookmarkStart w:id="0" w:name="_Hlk199926544"/>
      <w:r w:rsidRPr="00E945CB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bookmarkEnd w:id="0"/>
      <w:r w:rsidRPr="00E945CB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</w:p>
    <w:p w14:paraId="4929658C" w14:textId="76916456" w:rsidR="008F71D6" w:rsidRPr="00E945CB" w:rsidRDefault="008F71D6" w:rsidP="008F71D6">
      <w:pPr>
        <w:spacing w:before="120" w:after="0" w:line="240" w:lineRule="auto"/>
        <w:rPr>
          <w:rFonts w:ascii="Times New Roman" w:eastAsia="Times New Roman" w:hAnsi="Times New Roman" w:cs="Times New Roman"/>
          <w:kern w:val="0"/>
          <w:sz w:val="44"/>
          <w:szCs w:val="2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pl-PL"/>
          <w14:ligatures w14:val="none"/>
        </w:rPr>
        <w:t xml:space="preserve">                                                                                 </w:t>
      </w:r>
      <w:r w:rsidRPr="00E945CB">
        <w:rPr>
          <w:rFonts w:ascii="Times New Roman" w:eastAsia="Times New Roman" w:hAnsi="Times New Roman" w:cs="Times New Roman"/>
          <w:b/>
          <w:spacing w:val="92"/>
          <w:kern w:val="0"/>
          <w:sz w:val="18"/>
          <w:szCs w:val="20"/>
          <w:lang w:eastAsia="pl-PL"/>
          <w14:ligatures w14:val="none"/>
        </w:rPr>
        <w:t>(imię/imiona)</w:t>
      </w:r>
      <w:r w:rsidRPr="00E945CB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t xml:space="preserve"> </w:t>
      </w:r>
      <w:r w:rsidRPr="00E945CB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4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4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4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4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4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4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4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4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4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4"/>
          <w:szCs w:val="20"/>
          <w:lang w:eastAsia="pl-PL"/>
          <w14:ligatures w14:val="none"/>
        </w:rPr>
        <w:sym w:font="Marlett" w:char="F064"/>
      </w:r>
      <w:r w:rsidRPr="00E945CB">
        <w:rPr>
          <w:rFonts w:ascii="Times New Roman" w:eastAsia="Times New Roman" w:hAnsi="Times New Roman" w:cs="Times New Roman"/>
          <w:kern w:val="0"/>
          <w:sz w:val="44"/>
          <w:szCs w:val="20"/>
          <w:lang w:eastAsia="pl-PL"/>
          <w14:ligatures w14:val="none"/>
        </w:rPr>
        <w:sym w:font="Marlett" w:char="F064"/>
      </w:r>
    </w:p>
    <w:p w14:paraId="5429846C" w14:textId="77777777" w:rsidR="008F71D6" w:rsidRPr="00E945CB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2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b/>
          <w:spacing w:val="92"/>
          <w:kern w:val="0"/>
          <w:sz w:val="18"/>
          <w:szCs w:val="20"/>
          <w:lang w:eastAsia="pl-PL"/>
          <w14:ligatures w14:val="none"/>
        </w:rPr>
        <w:t xml:space="preserve">                           (nazwisko</w:t>
      </w:r>
      <w:r w:rsidRPr="00E945CB"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pl-PL"/>
          <w14:ligatures w14:val="none"/>
        </w:rPr>
        <w:t>)</w:t>
      </w:r>
    </w:p>
    <w:p w14:paraId="57CA17E6" w14:textId="471B7E42" w:rsidR="008F71D6" w:rsidRPr="00E945CB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b/>
          <w:noProof/>
          <w:kern w:val="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FEF83AF" wp14:editId="6EC15BCE">
                <wp:simplePos x="0" y="0"/>
                <wp:positionH relativeFrom="column">
                  <wp:posOffset>3462654</wp:posOffset>
                </wp:positionH>
                <wp:positionV relativeFrom="paragraph">
                  <wp:posOffset>92075</wp:posOffset>
                </wp:positionV>
                <wp:extent cx="2174875" cy="253365"/>
                <wp:effectExtent l="0" t="0" r="15875" b="13335"/>
                <wp:wrapNone/>
                <wp:docPr id="94559820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87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17A05" id="Prostokąt 11" o:spid="_x0000_s1026" style="position:absolute;margin-left:272.65pt;margin-top:7.25pt;width:171.25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" o:allowincell="f"/>
            </w:pict>
          </mc:Fallback>
        </mc:AlternateContent>
      </w:r>
    </w:p>
    <w:p w14:paraId="7F03A546" w14:textId="2F9B9E15" w:rsidR="008F71D6" w:rsidRPr="00E945CB" w:rsidRDefault="008F71D6" w:rsidP="008F71D6">
      <w:pPr>
        <w:keepNext/>
        <w:tabs>
          <w:tab w:val="left" w:pos="7068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>w roku szkolnym 202</w:t>
      </w:r>
      <w:r w:rsidR="00A73860" w:rsidRPr="00E945CB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>6</w:t>
      </w:r>
      <w:r w:rsidRPr="00E945CB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>/202</w:t>
      </w:r>
      <w:r w:rsidR="00A73860" w:rsidRPr="00E945CB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>7</w:t>
      </w:r>
      <w:r w:rsidRPr="00E945CB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 xml:space="preserve"> będzie uczniem klasy </w:t>
      </w:r>
      <w:r w:rsidRPr="00E945CB">
        <w:rPr>
          <w:rFonts w:ascii="Times New Roman" w:eastAsia="Times New Roman" w:hAnsi="Times New Roman" w:cs="Times New Roman"/>
          <w:b/>
          <w:kern w:val="0"/>
          <w:sz w:val="28"/>
          <w:szCs w:val="20"/>
          <w:vertAlign w:val="superscript"/>
          <w:lang w:eastAsia="pl-PL"/>
          <w14:ligatures w14:val="none"/>
        </w:rPr>
        <w:sym w:font="Symbol" w:char="F02A"/>
      </w:r>
      <w:r w:rsidRPr="00E945CB"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  <w:t xml:space="preserve"> </w:t>
      </w:r>
      <w:r w:rsidRPr="00E945CB"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  <w:tab/>
      </w:r>
    </w:p>
    <w:p w14:paraId="49E85CA6" w14:textId="77777777" w:rsidR="008F71D6" w:rsidRPr="00E945CB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                     </w:t>
      </w:r>
      <w:r w:rsidRPr="00E945CB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(słownie)</w:t>
      </w:r>
    </w:p>
    <w:p w14:paraId="72372DA2" w14:textId="7BF1D142" w:rsidR="008F71D6" w:rsidRPr="00E945CB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b/>
          <w:noProof/>
          <w:kern w:val="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29B9B22" wp14:editId="0DCE6BB7">
                <wp:simplePos x="0" y="0"/>
                <wp:positionH relativeFrom="column">
                  <wp:posOffset>947420</wp:posOffset>
                </wp:positionH>
                <wp:positionV relativeFrom="paragraph">
                  <wp:posOffset>146685</wp:posOffset>
                </wp:positionV>
                <wp:extent cx="5362575" cy="311785"/>
                <wp:effectExtent l="0" t="0" r="28575" b="12065"/>
                <wp:wrapNone/>
                <wp:docPr id="590207975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A6EAD" w14:textId="2596E6DE" w:rsidR="005F1613" w:rsidRDefault="005F1613" w:rsidP="005F16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B9B22" id="Prostokąt 10" o:spid="_x0000_s1026" style="position:absolute;margin-left:74.6pt;margin-top:11.55pt;width:422.25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" o:allowincell="f">
                <v:textbox>
                  <w:txbxContent>
                    <w:p w14:paraId="536A6EAD" w14:textId="2596E6DE" w:rsidR="005F1613" w:rsidRDefault="005F1613" w:rsidP="005F1613"/>
                  </w:txbxContent>
                </v:textbox>
              </v:rect>
            </w:pict>
          </mc:Fallback>
        </mc:AlternateContent>
      </w:r>
    </w:p>
    <w:p w14:paraId="49DE9E2E" w14:textId="13BA1F22" w:rsidR="008F71D6" w:rsidRPr="00E945CB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w szkole:</w:t>
      </w:r>
      <w:r w:rsidRPr="00E945CB">
        <w:rPr>
          <w:rFonts w:ascii="Times New Roman" w:eastAsia="Times New Roman" w:hAnsi="Times New Roman" w:cs="Times New Roman"/>
          <w:b/>
          <w:kern w:val="0"/>
          <w:sz w:val="28"/>
          <w:szCs w:val="20"/>
          <w:vertAlign w:val="superscript"/>
          <w:lang w:eastAsia="pl-PL"/>
          <w14:ligatures w14:val="none"/>
        </w:rPr>
        <w:sym w:font="Symbol" w:char="F02A"/>
      </w:r>
    </w:p>
    <w:p w14:paraId="7C672E23" w14:textId="77777777" w:rsidR="008F71D6" w:rsidRPr="00E945CB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</w:t>
      </w:r>
    </w:p>
    <w:p w14:paraId="1D61F658" w14:textId="568EC1CE" w:rsidR="008F71D6" w:rsidRPr="00E945CB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(</w:t>
      </w:r>
      <w:r w:rsidR="0064267B" w:rsidRPr="00E945C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pełna </w:t>
      </w:r>
      <w:r w:rsidRPr="00E945C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nazwa szkoły</w:t>
      </w:r>
      <w:r w:rsidRPr="00E945C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– nie zespołu szkół)</w:t>
      </w:r>
    </w:p>
    <w:p w14:paraId="52344ABC" w14:textId="77777777" w:rsidR="008F71D6" w:rsidRPr="00E945CB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</w:p>
    <w:p w14:paraId="3B23F40D" w14:textId="22DEB600" w:rsidR="008F71D6" w:rsidRPr="00E945CB" w:rsidRDefault="008F71D6" w:rsidP="008F71D6">
      <w:pPr>
        <w:tabs>
          <w:tab w:val="left" w:pos="5424"/>
        </w:tabs>
        <w:spacing w:before="120"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b/>
          <w:noProof/>
          <w:kern w:val="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69B108F" wp14:editId="4D773D81">
                <wp:simplePos x="0" y="0"/>
                <wp:positionH relativeFrom="column">
                  <wp:posOffset>2642870</wp:posOffset>
                </wp:positionH>
                <wp:positionV relativeFrom="paragraph">
                  <wp:posOffset>41275</wp:posOffset>
                </wp:positionV>
                <wp:extent cx="2240280" cy="291465"/>
                <wp:effectExtent l="0" t="0" r="26670" b="13335"/>
                <wp:wrapNone/>
                <wp:docPr id="2100434024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81D17" id="Prostokąt 9" o:spid="_x0000_s1026" style="position:absolute;margin-left:208.1pt;margin-top:3.25pt;width:176.4pt;height:2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" o:allowincell="f"/>
            </w:pict>
          </mc:Fallback>
        </mc:AlternateContent>
      </w:r>
      <w:r w:rsidRPr="00E945CB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Nr RSPO </w:t>
      </w:r>
      <w:r w:rsidRPr="00E945CB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(szkoły - nie zespołu szkół)</w:t>
      </w:r>
      <w:r w:rsidRPr="00E945CB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:</w:t>
      </w:r>
      <w:r w:rsidRPr="00E945CB">
        <w:rPr>
          <w:rFonts w:ascii="Times New Roman" w:eastAsia="Times New Roman" w:hAnsi="Times New Roman" w:cs="Times New Roman"/>
          <w:b/>
          <w:kern w:val="0"/>
          <w:sz w:val="28"/>
          <w:szCs w:val="20"/>
          <w:vertAlign w:val="superscript"/>
          <w:lang w:eastAsia="pl-PL"/>
          <w14:ligatures w14:val="none"/>
        </w:rPr>
        <w:sym w:font="Symbol" w:char="F02A"/>
      </w:r>
      <w:r w:rsidRPr="00E945CB"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  <w:tab/>
      </w:r>
    </w:p>
    <w:p w14:paraId="6D5663D2" w14:textId="12AB1039" w:rsidR="008F71D6" w:rsidRPr="00E945CB" w:rsidRDefault="008F71D6" w:rsidP="008F71D6">
      <w:pPr>
        <w:tabs>
          <w:tab w:val="left" w:pos="5424"/>
        </w:tabs>
        <w:spacing w:before="120"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</w:pPr>
    </w:p>
    <w:p w14:paraId="26406BF9" w14:textId="2FEB4A93" w:rsidR="008F71D6" w:rsidRPr="00E945CB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2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5D73A68" wp14:editId="611C1C98">
                <wp:simplePos x="0" y="0"/>
                <wp:positionH relativeFrom="column">
                  <wp:posOffset>981711</wp:posOffset>
                </wp:positionH>
                <wp:positionV relativeFrom="paragraph">
                  <wp:posOffset>6985</wp:posOffset>
                </wp:positionV>
                <wp:extent cx="5280660" cy="335280"/>
                <wp:effectExtent l="0" t="0" r="15240" b="26670"/>
                <wp:wrapNone/>
                <wp:docPr id="355260835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06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9659A" w14:textId="35708ACD" w:rsidR="00D25889" w:rsidRDefault="00D25889" w:rsidP="00D258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73A68" id="Prostokąt 8" o:spid="_x0000_s1027" style="position:absolute;margin-left:77.3pt;margin-top:.55pt;width:415.8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" o:allowincell="f">
                <v:textbox>
                  <w:txbxContent>
                    <w:p w14:paraId="3819659A" w14:textId="35708ACD" w:rsidR="00D25889" w:rsidRDefault="00D25889" w:rsidP="00D258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945C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E945C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  <w:t xml:space="preserve">    </w:t>
      </w:r>
    </w:p>
    <w:p w14:paraId="107AEC87" w14:textId="664920A9" w:rsidR="008F71D6" w:rsidRPr="00E945CB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adres szkoły:</w:t>
      </w:r>
      <w:r w:rsidRPr="00E945CB">
        <w:rPr>
          <w:rFonts w:ascii="Times New Roman" w:eastAsia="Times New Roman" w:hAnsi="Times New Roman" w:cs="Times New Roman"/>
          <w:b/>
          <w:kern w:val="0"/>
          <w:sz w:val="28"/>
          <w:szCs w:val="20"/>
          <w:vertAlign w:val="superscript"/>
          <w:lang w:eastAsia="pl-PL"/>
          <w14:ligatures w14:val="none"/>
        </w:rPr>
        <w:sym w:font="Symbol" w:char="F02A"/>
      </w:r>
      <w:r w:rsidRPr="00E945C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 </w:t>
      </w:r>
      <w:r w:rsidR="00C4575C" w:rsidRPr="00E945C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 </w:t>
      </w:r>
      <w:r w:rsidRPr="00E945C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ab/>
        <w:t xml:space="preserve">     </w:t>
      </w:r>
    </w:p>
    <w:p w14:paraId="56D0ABF1" w14:textId="4414AE4C" w:rsidR="008F71D6" w:rsidRPr="00E945CB" w:rsidRDefault="00D25889" w:rsidP="008F71D6">
      <w:pPr>
        <w:spacing w:before="120" w:after="0" w:line="240" w:lineRule="auto"/>
        <w:ind w:left="709" w:firstLine="709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       </w:t>
      </w:r>
      <w:r w:rsidR="0036439D" w:rsidRPr="00E945C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                                                 </w:t>
      </w:r>
      <w:r w:rsidR="008F71D6" w:rsidRPr="00E945C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kod</w:t>
      </w:r>
      <w:r w:rsidR="0036439D" w:rsidRPr="00E945C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 </w:t>
      </w:r>
      <w:r w:rsidR="008F71D6" w:rsidRPr="00E945C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pocztowy</w:t>
      </w:r>
      <w:r w:rsidR="0036439D" w:rsidRPr="00E945C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, </w:t>
      </w:r>
      <w:r w:rsidR="008F71D6" w:rsidRPr="00E945C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miejscowość,  ulica,  nr</w:t>
      </w:r>
    </w:p>
    <w:p w14:paraId="1E611F89" w14:textId="094467B9" w:rsidR="008F71D6" w:rsidRPr="00E945CB" w:rsidRDefault="0064267B" w:rsidP="008F71D6">
      <w:pPr>
        <w:tabs>
          <w:tab w:val="left" w:pos="4284"/>
          <w:tab w:val="left" w:pos="8040"/>
        </w:tabs>
        <w:spacing w:before="120"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b/>
          <w:noProof/>
          <w:kern w:val="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CE87662" wp14:editId="590DCF8F">
                <wp:simplePos x="0" y="0"/>
                <wp:positionH relativeFrom="column">
                  <wp:posOffset>1332230</wp:posOffset>
                </wp:positionH>
                <wp:positionV relativeFrom="paragraph">
                  <wp:posOffset>98425</wp:posOffset>
                </wp:positionV>
                <wp:extent cx="1729740" cy="276225"/>
                <wp:effectExtent l="0" t="0" r="22860" b="28575"/>
                <wp:wrapNone/>
                <wp:docPr id="663517480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7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A9A22" id="Prostokąt 7" o:spid="_x0000_s1026" style="position:absolute;margin-left:104.9pt;margin-top:7.75pt;width:136.2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" o:allowincell="f"/>
            </w:pict>
          </mc:Fallback>
        </mc:AlternateContent>
      </w:r>
      <w:r w:rsidR="0036439D" w:rsidRPr="00E945CB">
        <w:rPr>
          <w:rFonts w:ascii="Times New Roman" w:eastAsia="Times New Roman" w:hAnsi="Times New Roman" w:cs="Times New Roman"/>
          <w:b/>
          <w:noProof/>
          <w:kern w:val="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D1255D6" wp14:editId="3241B6AD">
                <wp:simplePos x="0" y="0"/>
                <wp:positionH relativeFrom="column">
                  <wp:posOffset>3907790</wp:posOffset>
                </wp:positionH>
                <wp:positionV relativeFrom="paragraph">
                  <wp:posOffset>98425</wp:posOffset>
                </wp:positionV>
                <wp:extent cx="2065020" cy="275590"/>
                <wp:effectExtent l="0" t="0" r="11430" b="10160"/>
                <wp:wrapNone/>
                <wp:docPr id="1322861199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FC31E" id="Prostokąt 6" o:spid="_x0000_s1026" style="position:absolute;margin-left:307.7pt;margin-top:7.75pt;width:162.6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" o:allowincell="f"/>
            </w:pict>
          </mc:Fallback>
        </mc:AlternateContent>
      </w:r>
      <w:r w:rsidR="008F71D6" w:rsidRPr="00E945CB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Gmina/Dzielnica:</w:t>
      </w:r>
      <w:r w:rsidR="008F71D6" w:rsidRPr="00E945CB">
        <w:rPr>
          <w:rFonts w:ascii="Times New Roman" w:eastAsia="Times New Roman" w:hAnsi="Times New Roman" w:cs="Times New Roman"/>
          <w:b/>
          <w:kern w:val="0"/>
          <w:sz w:val="28"/>
          <w:szCs w:val="20"/>
          <w:vertAlign w:val="superscript"/>
          <w:lang w:eastAsia="pl-PL"/>
          <w14:ligatures w14:val="none"/>
        </w:rPr>
        <w:sym w:font="Symbol" w:char="F02A"/>
      </w:r>
      <w:r w:rsidR="008F71D6" w:rsidRPr="00E945CB"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  <w:tab/>
        <w:t xml:space="preserve">   </w:t>
      </w:r>
      <w:r w:rsidRPr="00E945CB"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  <w:t xml:space="preserve">       </w:t>
      </w:r>
      <w:r w:rsidR="008F71D6" w:rsidRPr="00E945CB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Powiat:</w:t>
      </w:r>
      <w:r w:rsidR="008F71D6" w:rsidRPr="00E945CB">
        <w:rPr>
          <w:rFonts w:ascii="Times New Roman" w:eastAsia="Times New Roman" w:hAnsi="Times New Roman" w:cs="Times New Roman"/>
          <w:bCs/>
          <w:kern w:val="0"/>
          <w:sz w:val="28"/>
          <w:szCs w:val="20"/>
          <w:vertAlign w:val="superscript"/>
          <w:lang w:eastAsia="pl-PL"/>
          <w14:ligatures w14:val="none"/>
        </w:rPr>
        <w:sym w:font="Symbol" w:char="F02A"/>
      </w:r>
      <w:r w:rsidR="008F71D6" w:rsidRPr="00E945CB"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  <w:t xml:space="preserve"> </w:t>
      </w:r>
      <w:r w:rsidR="008F71D6" w:rsidRPr="00E945CB"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  <w:tab/>
      </w:r>
    </w:p>
    <w:p w14:paraId="0F037C3A" w14:textId="6CC41D9A" w:rsidR="008F71D6" w:rsidRPr="00E945CB" w:rsidRDefault="008F71D6" w:rsidP="008F71D6">
      <w:pPr>
        <w:tabs>
          <w:tab w:val="left" w:pos="4284"/>
          <w:tab w:val="left" w:pos="8040"/>
        </w:tabs>
        <w:spacing w:before="120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</w:p>
    <w:p w14:paraId="13C16C0E" w14:textId="2466C83A" w:rsidR="008F71D6" w:rsidRPr="00E945CB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noProof/>
          <w:kern w:val="0"/>
          <w:sz w:val="28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373AA1D" wp14:editId="02527A96">
                <wp:simplePos x="0" y="0"/>
                <wp:positionH relativeFrom="column">
                  <wp:posOffset>1477010</wp:posOffset>
                </wp:positionH>
                <wp:positionV relativeFrom="paragraph">
                  <wp:posOffset>104775</wp:posOffset>
                </wp:positionV>
                <wp:extent cx="4792980" cy="325755"/>
                <wp:effectExtent l="0" t="0" r="26670" b="17145"/>
                <wp:wrapNone/>
                <wp:docPr id="1711206106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298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2040A" id="Prostokąt 5" o:spid="_x0000_s1026" style="position:absolute;margin-left:116.3pt;margin-top:8.25pt;width:377.4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" o:allowincell="f"/>
            </w:pict>
          </mc:Fallback>
        </mc:AlternateContent>
      </w:r>
    </w:p>
    <w:p w14:paraId="7E5B044A" w14:textId="423CFFD1" w:rsidR="008F71D6" w:rsidRPr="00E945CB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>prowadzonej przez:</w:t>
      </w:r>
      <w:r w:rsidR="00E31226" w:rsidRPr="00E945CB">
        <w:rPr>
          <w:rFonts w:ascii="Times New Roman" w:eastAsia="Times New Roman" w:hAnsi="Times New Roman" w:cs="Times New Roman"/>
          <w:b/>
          <w:kern w:val="0"/>
          <w:szCs w:val="20"/>
          <w:vertAlign w:val="superscript"/>
          <w:lang w:eastAsia="pl-PL"/>
          <w14:ligatures w14:val="none"/>
        </w:rPr>
        <w:sym w:font="Symbol" w:char="F02A"/>
      </w:r>
      <w:r w:rsidRPr="00E945CB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ab/>
      </w:r>
      <w:r w:rsidR="00E31226" w:rsidRPr="00E945CB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 xml:space="preserve"> </w:t>
      </w:r>
      <w:r w:rsidRPr="00E945CB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ab/>
      </w:r>
      <w:r w:rsidRPr="00E945CB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ab/>
      </w:r>
      <w:r w:rsidRPr="00E945CB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ab/>
      </w:r>
      <w:r w:rsidRPr="00E945CB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ab/>
      </w:r>
      <w:r w:rsidRPr="00E945CB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ab/>
      </w:r>
      <w:r w:rsidRPr="00E945CB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ab/>
      </w:r>
      <w:r w:rsidRPr="00E945CB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ab/>
      </w:r>
      <w:r w:rsidRPr="00E945CB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ab/>
      </w:r>
      <w:r w:rsidRPr="00E945CB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ab/>
        <w:t xml:space="preserve"> </w:t>
      </w:r>
    </w:p>
    <w:p w14:paraId="04C0755C" w14:textId="105945BE" w:rsidR="008F71D6" w:rsidRPr="00E945CB" w:rsidRDefault="008F71D6" w:rsidP="008F71D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nazwa organu prowadzącego       </w:t>
      </w:r>
      <w:r w:rsidRPr="00E945C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ab/>
        <w:t xml:space="preserve">        </w:t>
      </w:r>
    </w:p>
    <w:p w14:paraId="6663023E" w14:textId="472C1702" w:rsidR="008F71D6" w:rsidRPr="00E945CB" w:rsidRDefault="008F71D6" w:rsidP="008F71D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kern w:val="0"/>
          <w:szCs w:val="20"/>
          <w:u w:val="single"/>
          <w:lang w:eastAsia="pl-PL"/>
          <w14:ligatures w14:val="none"/>
        </w:rPr>
      </w:pPr>
    </w:p>
    <w:p w14:paraId="7F59EAB9" w14:textId="77777777" w:rsidR="008F71D6" w:rsidRPr="00E945CB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78EB21E" w14:textId="77777777" w:rsidR="008F71D6" w:rsidRPr="00E945CB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EA2D7B9" w14:textId="3F7A04DB" w:rsidR="008F71D6" w:rsidRPr="00E945CB" w:rsidRDefault="008F71D6" w:rsidP="008F71D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kern w:val="0"/>
          <w:sz w:val="28"/>
          <w:szCs w:val="20"/>
          <w:lang w:eastAsia="pl-PL"/>
          <w14:ligatures w14:val="none"/>
        </w:rPr>
      </w:pPr>
    </w:p>
    <w:p w14:paraId="78540CED" w14:textId="54D1114B" w:rsidR="008F71D6" w:rsidRPr="00E945CB" w:rsidRDefault="008F71D6" w:rsidP="008F71D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kern w:val="0"/>
          <w:sz w:val="28"/>
          <w:szCs w:val="20"/>
          <w:lang w:eastAsia="pl-PL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8"/>
            <w:szCs w:val="20"/>
            <w:lang w:eastAsia="pl-PL"/>
            <w14:ligatures w14:val="none"/>
          </w:rPr>
          <w:id w:val="-1578828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7FCF" w:rsidRPr="00E945CB">
            <w:rPr>
              <w:rFonts w:ascii="MS Gothic" w:eastAsia="MS Gothic" w:hAnsi="MS Gothic" w:cs="Times New Roman" w:hint="eastAsia"/>
              <w:kern w:val="0"/>
              <w:sz w:val="28"/>
              <w:szCs w:val="20"/>
              <w:lang w:eastAsia="pl-PL"/>
              <w14:ligatures w14:val="none"/>
            </w:rPr>
            <w:t>☐</w:t>
          </w:r>
        </w:sdtContent>
      </w:sdt>
      <w:bookmarkStart w:id="1" w:name="_Hlk199942517"/>
      <w:r w:rsidRPr="00E945CB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vertAlign w:val="superscript"/>
          <w:lang w:eastAsia="pl-PL"/>
          <w14:ligatures w14:val="none"/>
        </w:rPr>
        <w:sym w:font="Symbol" w:char="F02A"/>
      </w:r>
      <w:bookmarkEnd w:id="1"/>
      <w:r w:rsidRPr="00E945CB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pl-PL"/>
          <w14:ligatures w14:val="none"/>
        </w:rPr>
        <w:t xml:space="preserve"> </w:t>
      </w:r>
      <w:r w:rsidRPr="00E945CB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Rada szkoły    </w:t>
      </w:r>
      <w:sdt>
        <w:sdtPr>
          <w:rPr>
            <w:rFonts w:ascii="Times New Roman" w:eastAsia="Times New Roman" w:hAnsi="Times New Roman" w:cs="Times New Roman"/>
            <w:b/>
            <w:kern w:val="0"/>
            <w:lang w:eastAsia="pl-PL"/>
            <w14:ligatures w14:val="none"/>
          </w:rPr>
          <w:id w:val="-609583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7FCF" w:rsidRPr="00E945CB">
            <w:rPr>
              <w:rFonts w:ascii="MS Gothic" w:eastAsia="MS Gothic" w:hAnsi="MS Gothic" w:cs="Times New Roman" w:hint="eastAsia"/>
              <w:b/>
              <w:kern w:val="0"/>
              <w:lang w:eastAsia="pl-PL"/>
              <w14:ligatures w14:val="none"/>
            </w:rPr>
            <w:t>☐</w:t>
          </w:r>
        </w:sdtContent>
      </w:sdt>
      <w:r w:rsidR="00C37FCF" w:rsidRPr="00E945CB">
        <w:rPr>
          <w:rFonts w:ascii="Times New Roman" w:eastAsia="Times New Roman" w:hAnsi="Times New Roman" w:cs="Times New Roman"/>
          <w:b/>
          <w:kern w:val="0"/>
          <w:vertAlign w:val="superscript"/>
          <w:lang w:eastAsia="pl-PL"/>
          <w14:ligatures w14:val="none"/>
        </w:rPr>
        <w:sym w:font="Symbol" w:char="F02A"/>
      </w:r>
      <w:r w:rsidRPr="00E945CB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pl-PL"/>
          <w14:ligatures w14:val="none"/>
        </w:rPr>
        <w:t xml:space="preserve"> </w:t>
      </w:r>
      <w:r w:rsidRPr="00E945CB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 Rada pedagogiczna</w:t>
      </w:r>
    </w:p>
    <w:p w14:paraId="4B80CCBE" w14:textId="1B6C2993" w:rsidR="008F71D6" w:rsidRPr="00E945CB" w:rsidRDefault="00F70DEC" w:rsidP="008F71D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b/>
          <w:noProof/>
          <w:kern w:val="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4FF0493" wp14:editId="4529B129">
                <wp:simplePos x="0" y="0"/>
                <wp:positionH relativeFrom="column">
                  <wp:posOffset>1385570</wp:posOffset>
                </wp:positionH>
                <wp:positionV relativeFrom="paragraph">
                  <wp:posOffset>83185</wp:posOffset>
                </wp:positionV>
                <wp:extent cx="771525" cy="257175"/>
                <wp:effectExtent l="0" t="0" r="28575" b="28575"/>
                <wp:wrapNone/>
                <wp:docPr id="1010689732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F2DDC" id="Prostokąt 11" o:spid="_x0000_s1026" style="position:absolute;margin-left:109.1pt;margin-top:6.55pt;width:60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" o:allowincell="f"/>
            </w:pict>
          </mc:Fallback>
        </mc:AlternateContent>
      </w:r>
    </w:p>
    <w:p w14:paraId="273B7D8D" w14:textId="7275EE1D" w:rsidR="008F71D6" w:rsidRPr="00E945CB" w:rsidRDefault="008F71D6" w:rsidP="00961256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rozpatrzyła w dniu</w:t>
      </w:r>
      <w:r w:rsidR="00BB557F" w:rsidRPr="00E945CB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 </w:t>
      </w:r>
      <w:r w:rsidRPr="00E945CB">
        <w:rPr>
          <w:rFonts w:ascii="Times New Roman" w:eastAsia="Times New Roman" w:hAnsi="Times New Roman" w:cs="Times New Roman"/>
          <w:b/>
          <w:kern w:val="0"/>
          <w:vertAlign w:val="superscript"/>
          <w:lang w:eastAsia="pl-PL"/>
          <w14:ligatures w14:val="none"/>
        </w:rPr>
        <w:sym w:font="Symbol" w:char="F02A"/>
      </w:r>
      <w:r w:rsidRPr="00E945CB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                        czerwca 202</w:t>
      </w:r>
      <w:r w:rsidR="00A73860" w:rsidRPr="00E945CB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6</w:t>
      </w:r>
      <w:r w:rsidRPr="00E945CB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 r. wnioski zgłoszone przez: </w:t>
      </w:r>
    </w:p>
    <w:p w14:paraId="304C4C9C" w14:textId="3FAB8061" w:rsidR="008F71D6" w:rsidRPr="00E945CB" w:rsidRDefault="00000000" w:rsidP="00961256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sdt>
        <w:sdtPr>
          <w:rPr>
            <w:rFonts w:ascii="Times New Roman" w:eastAsia="Times New Roman" w:hAnsi="Times New Roman" w:cs="Times New Roman"/>
            <w:bCs/>
            <w:kern w:val="0"/>
            <w:lang w:eastAsia="pl-PL"/>
            <w14:ligatures w14:val="none"/>
          </w:rPr>
          <w:id w:val="-1012147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1D6" w:rsidRPr="00E945CB">
            <w:rPr>
              <w:rFonts w:ascii="Segoe UI Symbol" w:eastAsia="MS Gothic" w:hAnsi="Segoe UI Symbol" w:cs="Segoe UI Symbol"/>
              <w:bCs/>
              <w:kern w:val="0"/>
              <w:lang w:eastAsia="pl-PL"/>
              <w14:ligatures w14:val="none"/>
            </w:rPr>
            <w:t>☐</w:t>
          </w:r>
        </w:sdtContent>
      </w:sdt>
      <w:r w:rsidR="008F71D6" w:rsidRPr="00E945CB">
        <w:rPr>
          <w:rFonts w:ascii="Times New Roman" w:eastAsia="Times New Roman" w:hAnsi="Times New Roman" w:cs="Times New Roman"/>
          <w:b/>
          <w:kern w:val="0"/>
          <w:vertAlign w:val="superscript"/>
          <w:lang w:eastAsia="pl-PL"/>
          <w14:ligatures w14:val="none"/>
        </w:rPr>
        <w:sym w:font="Symbol" w:char="F02A"/>
      </w:r>
      <w:r w:rsidR="00A76E78" w:rsidRPr="00E945CB">
        <w:rPr>
          <w:rFonts w:ascii="Times New Roman" w:eastAsia="Times New Roman" w:hAnsi="Times New Roman" w:cs="Times New Roman"/>
          <w:b/>
          <w:kern w:val="0"/>
          <w:vertAlign w:val="superscript"/>
          <w:lang w:eastAsia="pl-PL"/>
          <w14:ligatures w14:val="none"/>
        </w:rPr>
        <w:sym w:font="Symbol" w:char="F02A"/>
      </w:r>
      <w:r w:rsidR="008F71D6" w:rsidRPr="00E945CB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</w:t>
      </w:r>
      <w:r w:rsidR="008F71D6" w:rsidRPr="00E945C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8F71D6" w:rsidRPr="00E945CB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samorząd uczniowski </w:t>
      </w:r>
    </w:p>
    <w:p w14:paraId="7A23D3F6" w14:textId="3168D285" w:rsidR="008F71D6" w:rsidRPr="00E945CB" w:rsidRDefault="00000000" w:rsidP="00961256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sdt>
        <w:sdtPr>
          <w:rPr>
            <w:rFonts w:ascii="Times New Roman" w:eastAsia="Times New Roman" w:hAnsi="Times New Roman" w:cs="Times New Roman"/>
            <w:bCs/>
            <w:kern w:val="0"/>
            <w:lang w:eastAsia="pl-PL"/>
            <w14:ligatures w14:val="none"/>
          </w:rPr>
          <w:id w:val="-190386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1D6" w:rsidRPr="00E945CB">
            <w:rPr>
              <w:rFonts w:ascii="Segoe UI Symbol" w:eastAsia="MS Gothic" w:hAnsi="Segoe UI Symbol" w:cs="Segoe UI Symbol"/>
              <w:bCs/>
              <w:kern w:val="0"/>
              <w:lang w:eastAsia="pl-PL"/>
              <w14:ligatures w14:val="none"/>
            </w:rPr>
            <w:t>☐</w:t>
          </w:r>
        </w:sdtContent>
      </w:sdt>
      <w:r w:rsidR="008F71D6" w:rsidRPr="00E945CB">
        <w:rPr>
          <w:rFonts w:ascii="Times New Roman" w:eastAsia="Times New Roman" w:hAnsi="Times New Roman" w:cs="Times New Roman"/>
          <w:b/>
          <w:kern w:val="0"/>
          <w:vertAlign w:val="superscript"/>
          <w:lang w:eastAsia="pl-PL"/>
          <w14:ligatures w14:val="none"/>
        </w:rPr>
        <w:sym w:font="Symbol" w:char="F02A"/>
      </w:r>
      <w:r w:rsidR="00A76E78" w:rsidRPr="00E945CB">
        <w:rPr>
          <w:rFonts w:ascii="Times New Roman" w:eastAsia="Times New Roman" w:hAnsi="Times New Roman" w:cs="Times New Roman"/>
          <w:b/>
          <w:kern w:val="0"/>
          <w:vertAlign w:val="superscript"/>
          <w:lang w:eastAsia="pl-PL"/>
          <w14:ligatures w14:val="none"/>
        </w:rPr>
        <w:sym w:font="Symbol" w:char="F02A"/>
      </w:r>
      <w:r w:rsidR="008F71D6" w:rsidRPr="00E945CB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</w:t>
      </w:r>
      <w:r w:rsidR="008F71D6" w:rsidRPr="00E945C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8F71D6" w:rsidRPr="00E945CB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uczniowską komisję ds. stypendium </w:t>
      </w:r>
    </w:p>
    <w:p w14:paraId="7C1A5809" w14:textId="237303B6" w:rsidR="00961256" w:rsidRPr="00E945CB" w:rsidRDefault="008F71D6" w:rsidP="008B4414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i jako kandydatkę/kandydata do stypendium Prezesa Rady Ministrów na rok szkolny 202</w:t>
      </w:r>
      <w:r w:rsidR="00A73860" w:rsidRPr="00E945CB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6</w:t>
      </w:r>
      <w:r w:rsidRPr="00E945CB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/202</w:t>
      </w:r>
      <w:r w:rsidR="00A73860" w:rsidRPr="00E945CB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7</w:t>
      </w:r>
      <w:r w:rsidRPr="00E945CB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 zatwierdziła ww. ucznia.</w:t>
      </w:r>
    </w:p>
    <w:p w14:paraId="3486DD77" w14:textId="62D4EC35" w:rsidR="008F71D6" w:rsidRPr="00E945CB" w:rsidRDefault="008F71D6" w:rsidP="00C30985">
      <w:pPr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lastRenderedPageBreak/>
        <w:t xml:space="preserve">Kandydatka/ kandydat spełniła/spełnił warunek </w:t>
      </w:r>
      <w:r w:rsidRPr="00E945CB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uzasadniający przyznanie stypendium, o</w:t>
      </w:r>
      <w:r w:rsidR="00961256" w:rsidRPr="00E945CB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 </w:t>
      </w:r>
      <w:r w:rsidRPr="00E945CB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którym mowa w art. 90h ust. 2 ustawy o systemie oświaty </w:t>
      </w:r>
      <w:r w:rsidRPr="00E945CB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(t.j.: Dz.U.202</w:t>
      </w:r>
      <w:r w:rsidR="00012196" w:rsidRPr="00E945CB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5</w:t>
      </w:r>
      <w:r w:rsidR="0064267B" w:rsidRPr="00E945CB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.</w:t>
      </w:r>
      <w:r w:rsidR="00012196" w:rsidRPr="00E945CB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881</w:t>
      </w:r>
      <w:r w:rsidR="0064267B" w:rsidRPr="00E945CB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</w:t>
      </w:r>
      <w:r w:rsidRPr="00E945CB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ze zm.)</w:t>
      </w:r>
      <w:r w:rsidRPr="00E945CB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:</w:t>
      </w:r>
      <w:r w:rsidRPr="00E945CB"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  <w:t xml:space="preserve"> </w:t>
      </w:r>
    </w:p>
    <w:p w14:paraId="17985CFA" w14:textId="77777777" w:rsidR="000C4BF6" w:rsidRPr="00E945CB" w:rsidRDefault="000C4BF6" w:rsidP="000C4BF6">
      <w:pPr>
        <w:spacing w:after="0" w:line="240" w:lineRule="auto"/>
        <w:ind w:right="-284"/>
        <w:rPr>
          <w:rFonts w:ascii="Times New Roman" w:eastAsia="Times New Roman" w:hAnsi="Times New Roman" w:cs="Times New Roman"/>
          <w:iCs/>
          <w:kern w:val="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iCs/>
          <w:kern w:val="0"/>
          <w:lang w:eastAsia="pl-PL"/>
          <w14:ligatures w14:val="none"/>
        </w:rPr>
        <w:t>(należy wskazać jeden z poniższych warunków)</w:t>
      </w:r>
    </w:p>
    <w:p w14:paraId="4B33B3BE" w14:textId="77777777" w:rsidR="000C4BF6" w:rsidRPr="00E945CB" w:rsidRDefault="00000000" w:rsidP="000C4BF6">
      <w:pPr>
        <w:spacing w:before="240" w:after="0" w:line="240" w:lineRule="auto"/>
        <w:ind w:left="567" w:right="-284" w:hanging="567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sdt>
        <w:sdtPr>
          <w:rPr>
            <w:rFonts w:ascii="Times New Roman" w:eastAsia="Times New Roman" w:hAnsi="Times New Roman" w:cs="Times New Roman"/>
            <w:bCs/>
            <w:kern w:val="0"/>
            <w:lang w:eastAsia="pl-PL"/>
            <w14:ligatures w14:val="none"/>
          </w:rPr>
          <w:id w:val="1163672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4BF6" w:rsidRPr="00E945CB">
            <w:rPr>
              <w:rFonts w:ascii="MS Gothic" w:eastAsia="MS Gothic" w:hAnsi="MS Gothic" w:cs="Times New Roman" w:hint="eastAsia"/>
              <w:bCs/>
              <w:kern w:val="0"/>
              <w:lang w:eastAsia="pl-PL"/>
              <w14:ligatures w14:val="none"/>
            </w:rPr>
            <w:t>☐</w:t>
          </w:r>
        </w:sdtContent>
      </w:sdt>
      <w:r w:rsidR="000C4BF6" w:rsidRPr="00E945CB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pl-PL"/>
          <w14:ligatures w14:val="none"/>
        </w:rPr>
        <w:sym w:font="Symbol" w:char="F02A"/>
      </w:r>
      <w:r w:rsidR="000C4BF6" w:rsidRPr="00E945CB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pl-PL"/>
          <w14:ligatures w14:val="none"/>
        </w:rPr>
        <w:sym w:font="Symbol" w:char="F02A"/>
      </w:r>
      <w:r w:rsidR="000C4BF6" w:rsidRPr="00E945CB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pl-PL"/>
          <w14:ligatures w14:val="none"/>
        </w:rPr>
        <w:t xml:space="preserve"> </w:t>
      </w:r>
      <w:r w:rsidR="000C4BF6" w:rsidRPr="00E945CB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otrzymała/otrzymał promocję z wyróżnieniem, uzyskując przy tym najwyższą w danej szkole średnią ocen,</w:t>
      </w:r>
    </w:p>
    <w:p w14:paraId="19836075" w14:textId="77777777" w:rsidR="000C4BF6" w:rsidRPr="00E945CB" w:rsidRDefault="000C4BF6" w:rsidP="000C4BF6">
      <w:pPr>
        <w:spacing w:before="240" w:after="0" w:line="240" w:lineRule="auto"/>
        <w:ind w:left="567" w:right="-284" w:hanging="567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</w:p>
    <w:p w14:paraId="60183993" w14:textId="5C735BC0" w:rsidR="000C4BF6" w:rsidRPr="00E945CB" w:rsidRDefault="00000000" w:rsidP="000C4BF6">
      <w:pPr>
        <w:spacing w:after="0" w:line="240" w:lineRule="auto"/>
        <w:ind w:left="567" w:right="-284" w:hanging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sdt>
        <w:sdtPr>
          <w:rPr>
            <w:rFonts w:ascii="Times New Roman" w:eastAsia="Times New Roman" w:hAnsi="Times New Roman" w:cs="Times New Roman"/>
            <w:bCs/>
            <w:kern w:val="0"/>
            <w:lang w:eastAsia="pl-PL"/>
            <w14:ligatures w14:val="none"/>
          </w:rPr>
          <w:id w:val="409966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4BF6" w:rsidRPr="00E945CB">
            <w:rPr>
              <w:rFonts w:ascii="MS Gothic" w:eastAsia="MS Gothic" w:hAnsi="MS Gothic" w:cs="Times New Roman" w:hint="eastAsia"/>
              <w:bCs/>
              <w:kern w:val="0"/>
              <w:lang w:eastAsia="pl-PL"/>
              <w14:ligatures w14:val="none"/>
            </w:rPr>
            <w:t>☐</w:t>
          </w:r>
        </w:sdtContent>
      </w:sdt>
      <w:r w:rsidR="000C4BF6" w:rsidRPr="00E945CB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pl-PL"/>
          <w14:ligatures w14:val="none"/>
        </w:rPr>
        <w:sym w:font="Symbol" w:char="F02A"/>
      </w:r>
      <w:r w:rsidR="000C4BF6" w:rsidRPr="00E945CB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pl-PL"/>
          <w14:ligatures w14:val="none"/>
        </w:rPr>
        <w:sym w:font="Symbol" w:char="F02A"/>
      </w:r>
      <w:r w:rsidR="000C4BF6" w:rsidRPr="00E945C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 </w:t>
      </w:r>
      <w:r w:rsidR="000C4BF6" w:rsidRPr="00E945CB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wykazała/wykazał szczególne uzdolnienia w co najmniej jednej dziedzinie wiedzy, uzyskując w niej najwyższe wyniki, a w pozostałych dziedzinach wiedzy wyniki co najmniej dobre (poniżej należy krótko uzasadnić spełnienie przez kandydatkę/kandydata tego warunku</w:t>
      </w:r>
      <w:r w:rsidR="000C4BF6" w:rsidRPr="00E945C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): </w:t>
      </w:r>
      <w:r w:rsidR="003C7D82" w:rsidRPr="00E945C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 </w:t>
      </w:r>
    </w:p>
    <w:p w14:paraId="1C65AAC6" w14:textId="77777777" w:rsidR="000C4BF6" w:rsidRPr="00E945CB" w:rsidRDefault="000C4BF6" w:rsidP="000C4BF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035536C4" w14:textId="77777777" w:rsidR="000C4BF6" w:rsidRPr="00E945CB" w:rsidRDefault="000C4BF6" w:rsidP="000C4BF6">
      <w:pPr>
        <w:spacing w:after="0" w:line="240" w:lineRule="auto"/>
        <w:ind w:left="567" w:right="-284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..........................................................................................................................................................</w:t>
      </w:r>
    </w:p>
    <w:p w14:paraId="77229F98" w14:textId="77777777" w:rsidR="000C4BF6" w:rsidRPr="00E945CB" w:rsidRDefault="000C4BF6" w:rsidP="000C4BF6">
      <w:pPr>
        <w:spacing w:after="0" w:line="240" w:lineRule="auto"/>
        <w:ind w:left="567" w:right="-284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                                  </w:t>
      </w:r>
    </w:p>
    <w:p w14:paraId="06517260" w14:textId="77777777" w:rsidR="000C4BF6" w:rsidRPr="00E945CB" w:rsidRDefault="000C4BF6" w:rsidP="000C4BF6">
      <w:pPr>
        <w:spacing w:after="0" w:line="240" w:lineRule="auto"/>
        <w:ind w:left="567" w:right="-284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..........................................................................................................................................................</w:t>
      </w:r>
    </w:p>
    <w:p w14:paraId="7D9D837F" w14:textId="77777777" w:rsidR="000C4BF6" w:rsidRPr="00E945CB" w:rsidRDefault="000C4BF6" w:rsidP="000C4BF6">
      <w:pPr>
        <w:spacing w:before="240" w:after="0" w:line="240" w:lineRule="auto"/>
        <w:ind w:left="567" w:right="-284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..........................................................................................................................................................</w:t>
      </w:r>
    </w:p>
    <w:p w14:paraId="1ECA88F0" w14:textId="77777777" w:rsidR="000C4BF6" w:rsidRPr="00E945CB" w:rsidRDefault="000C4BF6" w:rsidP="000C4BF6">
      <w:pPr>
        <w:spacing w:before="240" w:after="0" w:line="240" w:lineRule="auto"/>
        <w:ind w:left="567" w:right="-284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..........................................................................................................................................................</w:t>
      </w:r>
    </w:p>
    <w:p w14:paraId="02E7CADF" w14:textId="77777777" w:rsidR="00EC705E" w:rsidRPr="00E945CB" w:rsidRDefault="00EC705E" w:rsidP="00EC705E">
      <w:pPr>
        <w:spacing w:after="0" w:line="240" w:lineRule="auto"/>
        <w:rPr>
          <w:rFonts w:ascii="Times New Roman" w:eastAsia="Times New Roman" w:hAnsi="Times New Roman" w:cs="Times New Roman"/>
          <w:iCs/>
          <w:spacing w:val="74"/>
          <w:kern w:val="0"/>
          <w:sz w:val="20"/>
          <w:szCs w:val="20"/>
          <w:lang w:eastAsia="pl-PL"/>
          <w14:ligatures w14:val="none"/>
        </w:rPr>
      </w:pPr>
    </w:p>
    <w:p w14:paraId="47EACD5C" w14:textId="77777777" w:rsidR="008F71D6" w:rsidRPr="00E945CB" w:rsidRDefault="008F71D6" w:rsidP="008F71D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iCs/>
          <w:spacing w:val="74"/>
          <w:kern w:val="0"/>
          <w:sz w:val="20"/>
          <w:szCs w:val="20"/>
          <w:lang w:eastAsia="pl-PL"/>
          <w14:ligatures w14:val="none"/>
        </w:rPr>
      </w:pPr>
    </w:p>
    <w:p w14:paraId="15D51080" w14:textId="136565B4" w:rsidR="008F71D6" w:rsidRPr="00E945CB" w:rsidRDefault="00674503" w:rsidP="008F71D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pacing w:val="74"/>
          <w:kern w:val="0"/>
          <w:sz w:val="16"/>
          <w:szCs w:val="2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noProof/>
          <w:kern w:val="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54B499A" wp14:editId="6A587537">
                <wp:simplePos x="0" y="0"/>
                <wp:positionH relativeFrom="page">
                  <wp:posOffset>2759075</wp:posOffset>
                </wp:positionH>
                <wp:positionV relativeFrom="paragraph">
                  <wp:posOffset>111760</wp:posOffset>
                </wp:positionV>
                <wp:extent cx="2032000" cy="664210"/>
                <wp:effectExtent l="0" t="0" r="25400" b="21590"/>
                <wp:wrapNone/>
                <wp:docPr id="1882264279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1DC34" id="Prostokąt 1" o:spid="_x0000_s1026" style="position:absolute;margin-left:217.25pt;margin-top:8.8pt;width:160pt;height:52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" o:allowincell="f">
                <v:stroke dashstyle="1 1" endcap="round"/>
                <w10:wrap anchorx="page"/>
              </v:rect>
            </w:pict>
          </mc:Fallback>
        </mc:AlternateContent>
      </w:r>
    </w:p>
    <w:p w14:paraId="29E6BC51" w14:textId="3EF7F194" w:rsidR="008F71D6" w:rsidRPr="00E945CB" w:rsidRDefault="008F71D6" w:rsidP="008F71D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pacing w:val="74"/>
          <w:kern w:val="0"/>
          <w:sz w:val="16"/>
          <w:szCs w:val="20"/>
          <w:lang w:eastAsia="pl-PL"/>
          <w14:ligatures w14:val="none"/>
        </w:rPr>
      </w:pPr>
    </w:p>
    <w:p w14:paraId="0911391C" w14:textId="6A424745" w:rsidR="0036439D" w:rsidRPr="00E945CB" w:rsidRDefault="0036439D" w:rsidP="008F71D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pacing w:val="74"/>
          <w:kern w:val="0"/>
          <w:sz w:val="16"/>
          <w:szCs w:val="20"/>
          <w:lang w:eastAsia="pl-PL"/>
          <w14:ligatures w14:val="none"/>
        </w:rPr>
      </w:pPr>
    </w:p>
    <w:p w14:paraId="50B34F06" w14:textId="5E0FBAAE" w:rsidR="0036439D" w:rsidRPr="00E945CB" w:rsidRDefault="0036439D" w:rsidP="008F71D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pacing w:val="74"/>
          <w:kern w:val="0"/>
          <w:sz w:val="16"/>
          <w:szCs w:val="20"/>
          <w:lang w:eastAsia="pl-PL"/>
          <w14:ligatures w14:val="none"/>
        </w:rPr>
      </w:pPr>
    </w:p>
    <w:p w14:paraId="13D343A6" w14:textId="74D4B762" w:rsidR="008F71D6" w:rsidRPr="00E945CB" w:rsidRDefault="008F71D6" w:rsidP="008F71D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pacing w:val="74"/>
          <w:kern w:val="0"/>
          <w:sz w:val="16"/>
          <w:szCs w:val="20"/>
          <w:lang w:eastAsia="pl-PL"/>
          <w14:ligatures w14:val="none"/>
        </w:rPr>
      </w:pPr>
    </w:p>
    <w:p w14:paraId="364982C1" w14:textId="24E6F627" w:rsidR="00961256" w:rsidRPr="00E945CB" w:rsidRDefault="008F71D6" w:rsidP="0096125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pl-PL"/>
          <w14:ligatures w14:val="none"/>
        </w:rPr>
        <w:t xml:space="preserve">     </w:t>
      </w:r>
    </w:p>
    <w:p w14:paraId="45614D82" w14:textId="284CB064" w:rsidR="007C7807" w:rsidRPr="00E945CB" w:rsidRDefault="008F71D6" w:rsidP="008F71D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pl-PL"/>
          <w14:ligatures w14:val="none"/>
        </w:rPr>
        <w:tab/>
      </w:r>
      <w:r w:rsidRPr="00E945CB"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pl-PL"/>
          <w14:ligatures w14:val="none"/>
        </w:rPr>
        <w:tab/>
      </w:r>
      <w:r w:rsidRPr="00E945CB"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pl-PL"/>
          <w14:ligatures w14:val="none"/>
        </w:rPr>
        <w:tab/>
        <w:t xml:space="preserve">                      </w:t>
      </w:r>
      <w:r w:rsidRPr="00E945CB"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pl-PL"/>
          <w14:ligatures w14:val="none"/>
        </w:rPr>
        <w:tab/>
        <w:t xml:space="preserve">    </w:t>
      </w:r>
      <w:r w:rsidR="007C7807" w:rsidRPr="00E945CB"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pl-PL"/>
          <w14:ligatures w14:val="none"/>
        </w:rPr>
        <w:t xml:space="preserve">  </w:t>
      </w:r>
      <w:r w:rsidRPr="00E945CB"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pl-PL"/>
          <w14:ligatures w14:val="none"/>
        </w:rPr>
        <w:t xml:space="preserve"> </w:t>
      </w:r>
    </w:p>
    <w:p w14:paraId="240A48F7" w14:textId="4B7E00CC" w:rsidR="007C7807" w:rsidRPr="00E945CB" w:rsidRDefault="007C7807" w:rsidP="0096125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pl-PL"/>
          <w14:ligatures w14:val="none"/>
        </w:rPr>
        <w:t xml:space="preserve">                                                                                 </w:t>
      </w:r>
      <w:r w:rsidR="00961256" w:rsidRPr="00E945CB">
        <w:rPr>
          <w:rFonts w:ascii="Times New Roman" w:eastAsia="Times New Roman" w:hAnsi="Times New Roman" w:cs="Times New Roman"/>
          <w:bCs/>
          <w:kern w:val="0"/>
          <w:sz w:val="18"/>
          <w:szCs w:val="20"/>
          <w:lang w:eastAsia="pl-PL"/>
          <w14:ligatures w14:val="none"/>
        </w:rPr>
        <w:t>(pieczęć adresowa szkoły</w:t>
      </w:r>
      <w:r w:rsidR="00961256" w:rsidRPr="00E945CB"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pl-PL"/>
          <w14:ligatures w14:val="none"/>
        </w:rPr>
        <w:t>)</w:t>
      </w:r>
      <w:r w:rsidRPr="00E945CB"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pl-PL"/>
          <w14:ligatures w14:val="none"/>
        </w:rPr>
        <w:t xml:space="preserve">                                                        </w:t>
      </w:r>
    </w:p>
    <w:p w14:paraId="42617F4D" w14:textId="678AC60C" w:rsidR="009E21AB" w:rsidRPr="00E945CB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  <w:t xml:space="preserve">                                                                        </w:t>
      </w:r>
    </w:p>
    <w:p w14:paraId="264AF59F" w14:textId="06341C6E" w:rsidR="009E21AB" w:rsidRPr="00E945CB" w:rsidRDefault="009E21AB" w:rsidP="008F71D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  <w:t xml:space="preserve"> </w:t>
      </w:r>
      <w:r w:rsidR="00815384" w:rsidRPr="00E945CB"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  <w:t xml:space="preserve">                                                                              </w:t>
      </w:r>
      <w:r w:rsidR="00C9179A" w:rsidRPr="00E945CB"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  <w:t xml:space="preserve">  </w:t>
      </w:r>
    </w:p>
    <w:p w14:paraId="161B5EC0" w14:textId="6741031A" w:rsidR="00F8262B" w:rsidRPr="00E945CB" w:rsidRDefault="00674503" w:rsidP="00EC705E">
      <w:pPr>
        <w:spacing w:after="0" w:line="240" w:lineRule="auto"/>
        <w:ind w:left="2832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noProof/>
          <w:kern w:val="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648827B3" wp14:editId="3C0B71B5">
                <wp:simplePos x="0" y="0"/>
                <wp:positionH relativeFrom="page">
                  <wp:posOffset>609600</wp:posOffset>
                </wp:positionH>
                <wp:positionV relativeFrom="paragraph">
                  <wp:posOffset>154305</wp:posOffset>
                </wp:positionV>
                <wp:extent cx="1882140" cy="716280"/>
                <wp:effectExtent l="0" t="0" r="22860" b="26670"/>
                <wp:wrapNone/>
                <wp:docPr id="1589725446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14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EA197" id="Prostokąt 1" o:spid="_x0000_s1026" style="position:absolute;margin-left:48pt;margin-top:12.15pt;width:148.2pt;height:56.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" o:allowincell="f">
                <v:stroke dashstyle="1 1" endcap="round"/>
                <w10:wrap anchorx="page"/>
              </v:rect>
            </w:pict>
          </mc:Fallback>
        </mc:AlternateContent>
      </w:r>
      <w:r w:rsidR="008F71D6" w:rsidRPr="00E945CB">
        <w:rPr>
          <w:rFonts w:ascii="Times New Roman" w:eastAsia="Times New Roman" w:hAnsi="Times New Roman" w:cs="Times New Roman"/>
          <w:kern w:val="0"/>
          <w:sz w:val="16"/>
          <w:szCs w:val="20"/>
          <w:lang w:eastAsia="pl-PL"/>
          <w14:ligatures w14:val="none"/>
        </w:rPr>
        <w:t xml:space="preserve">       </w:t>
      </w:r>
    </w:p>
    <w:p w14:paraId="544F969C" w14:textId="1207F8E9" w:rsidR="00F8262B" w:rsidRPr="00E945CB" w:rsidRDefault="009E21AB">
      <w:pPr>
        <w:rPr>
          <w:rFonts w:ascii="Times New Roman" w:hAnsi="Times New Roman" w:cs="Times New Roman"/>
        </w:rPr>
      </w:pPr>
      <w:r w:rsidRPr="00E945CB">
        <w:rPr>
          <w:rFonts w:ascii="Times New Roman" w:eastAsia="Times New Roman" w:hAnsi="Times New Roman" w:cs="Times New Roman"/>
          <w:noProof/>
          <w:kern w:val="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12AA72FD" wp14:editId="7CBE0224">
                <wp:simplePos x="0" y="0"/>
                <wp:positionH relativeFrom="page">
                  <wp:posOffset>5074920</wp:posOffset>
                </wp:positionH>
                <wp:positionV relativeFrom="paragraph">
                  <wp:posOffset>8255</wp:posOffset>
                </wp:positionV>
                <wp:extent cx="1729740" cy="685800"/>
                <wp:effectExtent l="0" t="0" r="22860" b="19050"/>
                <wp:wrapNone/>
                <wp:docPr id="561315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7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9D375" id="Prostokąt 1" o:spid="_x0000_s1026" style="position:absolute;margin-left:399.6pt;margin-top:.65pt;width:136.2pt;height:54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" o:allowincell="f">
                <v:stroke dashstyle="1 1" endcap="round"/>
                <w10:wrap anchorx="page"/>
              </v:rect>
            </w:pict>
          </mc:Fallback>
        </mc:AlternateContent>
      </w:r>
      <w:r w:rsidR="00674503" w:rsidRPr="00E945CB">
        <w:rPr>
          <w:rFonts w:ascii="Times New Roman" w:eastAsia="Times New Roman" w:hAnsi="Times New Roman" w:cs="Times New Roman"/>
          <w:noProof/>
          <w:kern w:val="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6E17559B" wp14:editId="7A6F152F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1767840" cy="708660"/>
                <wp:effectExtent l="0" t="0" r="22860" b="15240"/>
                <wp:wrapNone/>
                <wp:docPr id="190859194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AAFBF" id="Prostokąt 1" o:spid="_x0000_s1026" style="position:absolute;margin-left:0;margin-top:.65pt;width:139.2pt;height:55.8pt;z-index:-2516377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" o:allowincell="f">
                <v:stroke dashstyle="1 1" endcap="round"/>
                <w10:wrap anchorx="page"/>
              </v:rect>
            </w:pict>
          </mc:Fallback>
        </mc:AlternateContent>
      </w:r>
    </w:p>
    <w:p w14:paraId="388A4F75" w14:textId="584879F8" w:rsidR="00F8262B" w:rsidRPr="00E945CB" w:rsidRDefault="00F8262B">
      <w:pPr>
        <w:rPr>
          <w:rFonts w:ascii="Times New Roman" w:hAnsi="Times New Roman" w:cs="Times New Roman"/>
        </w:rPr>
      </w:pPr>
    </w:p>
    <w:p w14:paraId="16EDF8FC" w14:textId="77777777" w:rsidR="00BB557F" w:rsidRPr="00E945CB" w:rsidRDefault="00BB557F" w:rsidP="00F8262B">
      <w:pPr>
        <w:rPr>
          <w:rFonts w:ascii="Times New Roman" w:hAnsi="Times New Roman" w:cs="Times New Roman"/>
        </w:rPr>
      </w:pPr>
    </w:p>
    <w:p w14:paraId="0D110E83" w14:textId="6AD8CEAA" w:rsidR="00CA2D30" w:rsidRPr="00E945CB" w:rsidRDefault="00CA2D30" w:rsidP="00BB55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945CB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BB557F" w:rsidRPr="00E945CB">
        <w:rPr>
          <w:rFonts w:ascii="Times New Roman" w:hAnsi="Times New Roman" w:cs="Times New Roman"/>
          <w:sz w:val="20"/>
          <w:szCs w:val="20"/>
        </w:rPr>
        <w:t xml:space="preserve">Pieczęć i podpis </w:t>
      </w:r>
      <w:r w:rsidRPr="00E945CB">
        <w:rPr>
          <w:rFonts w:ascii="Times New Roman" w:hAnsi="Times New Roman" w:cs="Times New Roman"/>
          <w:sz w:val="20"/>
          <w:szCs w:val="20"/>
        </w:rPr>
        <w:t xml:space="preserve">                                             Pieczęć i podpis                                         Pieczęć i podpis                                 </w:t>
      </w:r>
    </w:p>
    <w:p w14:paraId="5D7026FF" w14:textId="5E367C3D" w:rsidR="00CA2D30" w:rsidRPr="00E945CB" w:rsidRDefault="00CA2D30" w:rsidP="00CA2D30">
      <w:pPr>
        <w:spacing w:line="240" w:lineRule="auto"/>
        <w:rPr>
          <w:rFonts w:ascii="Times New Roman" w:hAnsi="Times New Roman" w:cs="Times New Roman"/>
          <w:b/>
          <w:bCs/>
        </w:rPr>
      </w:pPr>
      <w:r w:rsidRPr="00E945CB">
        <w:rPr>
          <w:rFonts w:ascii="Times New Roman" w:hAnsi="Times New Roman" w:cs="Times New Roman"/>
          <w:b/>
          <w:bCs/>
          <w:sz w:val="20"/>
          <w:szCs w:val="20"/>
        </w:rPr>
        <w:t xml:space="preserve">    Dyrektora Szkoły</w:t>
      </w:r>
      <w:r w:rsidRPr="00E945CB">
        <w:rPr>
          <w:rFonts w:ascii="Times New Roman" w:hAnsi="Times New Roman" w:cs="Times New Roman"/>
          <w:b/>
          <w:bCs/>
        </w:rPr>
        <w:t xml:space="preserve">                     </w:t>
      </w:r>
      <w:r w:rsidR="008B4414" w:rsidRPr="00E945CB">
        <w:rPr>
          <w:rFonts w:ascii="Times New Roman" w:hAnsi="Times New Roman" w:cs="Times New Roman"/>
          <w:b/>
          <w:bCs/>
        </w:rPr>
        <w:t xml:space="preserve">   </w:t>
      </w:r>
      <w:r w:rsidRPr="00E945CB">
        <w:rPr>
          <w:rFonts w:ascii="Times New Roman" w:hAnsi="Times New Roman" w:cs="Times New Roman"/>
          <w:b/>
          <w:bCs/>
          <w:sz w:val="20"/>
          <w:szCs w:val="20"/>
        </w:rPr>
        <w:t xml:space="preserve">Przewodniczącego Rady Szkoły      </w:t>
      </w:r>
      <w:r w:rsidR="008B4414" w:rsidRPr="00E945CB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E945CB">
        <w:rPr>
          <w:rFonts w:ascii="Times New Roman" w:hAnsi="Times New Roman" w:cs="Times New Roman"/>
          <w:b/>
          <w:bCs/>
          <w:sz w:val="20"/>
          <w:szCs w:val="20"/>
        </w:rPr>
        <w:t>Przewodnicząc</w:t>
      </w:r>
      <w:r w:rsidR="008B4414" w:rsidRPr="00E945CB">
        <w:rPr>
          <w:rFonts w:ascii="Times New Roman" w:hAnsi="Times New Roman" w:cs="Times New Roman"/>
          <w:b/>
          <w:bCs/>
          <w:sz w:val="20"/>
          <w:szCs w:val="20"/>
        </w:rPr>
        <w:t>ego</w:t>
      </w:r>
      <w:r w:rsidRPr="00E945CB">
        <w:rPr>
          <w:rFonts w:ascii="Times New Roman" w:hAnsi="Times New Roman" w:cs="Times New Roman"/>
          <w:b/>
          <w:bCs/>
          <w:sz w:val="20"/>
          <w:szCs w:val="20"/>
        </w:rPr>
        <w:t xml:space="preserve"> Rady Pedagogicznej</w:t>
      </w:r>
      <w:r w:rsidR="008B4414" w:rsidRPr="00E945CB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3748A0A4" w14:textId="28494955" w:rsidR="00961256" w:rsidRPr="00E945CB" w:rsidRDefault="00CA2D30" w:rsidP="00F8262B">
      <w:pPr>
        <w:rPr>
          <w:rFonts w:ascii="Times New Roman" w:hAnsi="Times New Roman" w:cs="Times New Roman"/>
          <w:sz w:val="20"/>
          <w:szCs w:val="20"/>
        </w:rPr>
      </w:pPr>
      <w:r w:rsidRPr="00E945CB">
        <w:rPr>
          <w:rFonts w:ascii="Times New Roman" w:hAnsi="Times New Roman" w:cs="Times New Roman"/>
        </w:rPr>
        <w:t xml:space="preserve">                                                          </w:t>
      </w:r>
      <w:r w:rsidRPr="00E945CB">
        <w:rPr>
          <w:rFonts w:ascii="Times New Roman" w:hAnsi="Times New Roman" w:cs="Times New Roman"/>
          <w:sz w:val="20"/>
          <w:szCs w:val="20"/>
        </w:rPr>
        <w:t>(jeżeli została powołana)</w:t>
      </w:r>
    </w:p>
    <w:p w14:paraId="6A65666C" w14:textId="77777777" w:rsidR="00961256" w:rsidRPr="00E945CB" w:rsidRDefault="00961256" w:rsidP="00F8262B">
      <w:pPr>
        <w:rPr>
          <w:rFonts w:ascii="Times New Roman" w:hAnsi="Times New Roman" w:cs="Times New Roman"/>
        </w:rPr>
      </w:pPr>
    </w:p>
    <w:p w14:paraId="06310A23" w14:textId="77777777" w:rsidR="00961256" w:rsidRPr="00E945CB" w:rsidRDefault="00961256" w:rsidP="00F8262B">
      <w:pPr>
        <w:rPr>
          <w:rFonts w:ascii="Times New Roman" w:hAnsi="Times New Roman" w:cs="Times New Roman"/>
        </w:rPr>
      </w:pPr>
    </w:p>
    <w:p w14:paraId="6BE6DCF2" w14:textId="708AE9E2" w:rsidR="00961256" w:rsidRPr="00E945CB" w:rsidRDefault="00961256" w:rsidP="00961256">
      <w:pPr>
        <w:spacing w:after="0" w:line="276" w:lineRule="auto"/>
        <w:ind w:right="-284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b/>
          <w:kern w:val="0"/>
          <w:sz w:val="28"/>
          <w:szCs w:val="20"/>
          <w:vertAlign w:val="superscript"/>
          <w:lang w:eastAsia="pl-PL"/>
          <w14:ligatures w14:val="none"/>
        </w:rPr>
        <w:sym w:font="Symbol" w:char="F02A"/>
      </w:r>
      <w:r w:rsidRPr="00E945CB"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  <w:t xml:space="preserve"> </w:t>
      </w:r>
      <w:r w:rsidRPr="00E945CB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pole obowiązkowe do wypełnienia </w:t>
      </w:r>
    </w:p>
    <w:p w14:paraId="0B179F4D" w14:textId="553A285A" w:rsidR="00961256" w:rsidRPr="00E945CB" w:rsidRDefault="00961256" w:rsidP="00E31226">
      <w:pPr>
        <w:spacing w:after="0" w:line="276" w:lineRule="auto"/>
        <w:ind w:right="-284"/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eastAsia="pl-PL"/>
          <w14:ligatures w14:val="none"/>
        </w:rPr>
      </w:pPr>
      <w:r w:rsidRPr="00E945CB">
        <w:rPr>
          <w:rFonts w:ascii="Times New Roman" w:eastAsia="Times New Roman" w:hAnsi="Times New Roman" w:cs="Times New Roman"/>
          <w:b/>
          <w:iCs/>
          <w:kern w:val="0"/>
          <w:sz w:val="20"/>
          <w:szCs w:val="20"/>
          <w:vertAlign w:val="superscript"/>
          <w:lang w:eastAsia="pl-PL"/>
          <w14:ligatures w14:val="none"/>
        </w:rPr>
        <w:sym w:font="Symbol" w:char="F02A"/>
      </w:r>
      <w:r w:rsidRPr="00E945CB">
        <w:rPr>
          <w:rFonts w:ascii="Times New Roman" w:eastAsia="Times New Roman" w:hAnsi="Times New Roman" w:cs="Times New Roman"/>
          <w:b/>
          <w:iCs/>
          <w:kern w:val="0"/>
          <w:sz w:val="20"/>
          <w:szCs w:val="20"/>
          <w:vertAlign w:val="superscript"/>
          <w:lang w:eastAsia="pl-PL"/>
          <w14:ligatures w14:val="none"/>
        </w:rPr>
        <w:sym w:font="Symbol" w:char="F02A"/>
      </w:r>
      <w:r w:rsidRPr="00E945CB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vertAlign w:val="superscript"/>
          <w:lang w:eastAsia="pl-PL"/>
          <w14:ligatures w14:val="none"/>
        </w:rPr>
        <w:t xml:space="preserve"> </w:t>
      </w:r>
      <w:r w:rsidRPr="00E945CB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pl-PL"/>
          <w14:ligatures w14:val="none"/>
        </w:rPr>
        <w:t>należy wstawić znak X w odpowiedni kwadrat</w:t>
      </w:r>
    </w:p>
    <w:p w14:paraId="2E31A0BC" w14:textId="51DCB2D8" w:rsidR="00EC705E" w:rsidRPr="00E945CB" w:rsidRDefault="00961256" w:rsidP="00F8262B">
      <w:pPr>
        <w:rPr>
          <w:rFonts w:ascii="Times New Roman" w:hAnsi="Times New Roman" w:cs="Times New Roman"/>
        </w:rPr>
      </w:pPr>
      <w:r w:rsidRPr="00E945C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398A3520" wp14:editId="7CC8B1A6">
                <wp:simplePos x="0" y="0"/>
                <wp:positionH relativeFrom="margin">
                  <wp:posOffset>3008630</wp:posOffset>
                </wp:positionH>
                <wp:positionV relativeFrom="paragraph">
                  <wp:posOffset>207010</wp:posOffset>
                </wp:positionV>
                <wp:extent cx="2865120" cy="635000"/>
                <wp:effectExtent l="0" t="0" r="11430" b="12700"/>
                <wp:wrapNone/>
                <wp:docPr id="1822254264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12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D86FB" w14:textId="77777777" w:rsidR="00F8262B" w:rsidRPr="00681AB2" w:rsidRDefault="00F8262B" w:rsidP="00F826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81AB2">
                              <w:rPr>
                                <w:sz w:val="18"/>
                                <w:szCs w:val="18"/>
                              </w:rPr>
                              <w:t xml:space="preserve">Potwierdzenie  przez wizytatora </w:t>
                            </w:r>
                            <w:r w:rsidRPr="00815384">
                              <w:rPr>
                                <w:sz w:val="18"/>
                                <w:szCs w:val="18"/>
                              </w:rPr>
                              <w:t>poprawności</w:t>
                            </w:r>
                            <w:r w:rsidRPr="00681AB2">
                              <w:rPr>
                                <w:sz w:val="18"/>
                                <w:szCs w:val="18"/>
                              </w:rPr>
                              <w:t xml:space="preserve"> wnio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A3520" id="Prostokąt 22" o:spid="_x0000_s1028" style="position:absolute;margin-left:236.9pt;margin-top:16.3pt;width:225.6pt;height:50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" o:allowincell="f">
                <v:textbox>
                  <w:txbxContent>
                    <w:p w14:paraId="3B3D86FB" w14:textId="77777777" w:rsidR="00F8262B" w:rsidRPr="00681AB2" w:rsidRDefault="00F8262B" w:rsidP="00F8262B">
                      <w:pPr>
                        <w:rPr>
                          <w:sz w:val="18"/>
                          <w:szCs w:val="18"/>
                        </w:rPr>
                      </w:pPr>
                      <w:r w:rsidRPr="00681AB2">
                        <w:rPr>
                          <w:sz w:val="18"/>
                          <w:szCs w:val="18"/>
                        </w:rPr>
                        <w:t xml:space="preserve">Potwierdzenie  przez wizytatora </w:t>
                      </w:r>
                      <w:r w:rsidRPr="00815384">
                        <w:rPr>
                          <w:sz w:val="18"/>
                          <w:szCs w:val="18"/>
                        </w:rPr>
                        <w:t>poprawności</w:t>
                      </w:r>
                      <w:r w:rsidRPr="00681AB2">
                        <w:rPr>
                          <w:sz w:val="18"/>
                          <w:szCs w:val="18"/>
                        </w:rPr>
                        <w:t xml:space="preserve"> wniosk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C705E" w:rsidRPr="00E945CB" w:rsidSect="00961256">
      <w:footerReference w:type="default" r:id="rId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86366" w14:textId="77777777" w:rsidR="003A1226" w:rsidRDefault="003A1226" w:rsidP="00EC705E">
      <w:pPr>
        <w:spacing w:after="0" w:line="240" w:lineRule="auto"/>
      </w:pPr>
      <w:r>
        <w:separator/>
      </w:r>
    </w:p>
  </w:endnote>
  <w:endnote w:type="continuationSeparator" w:id="0">
    <w:p w14:paraId="50327C26" w14:textId="77777777" w:rsidR="003A1226" w:rsidRDefault="003A1226" w:rsidP="00EC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2053160"/>
      <w:docPartObj>
        <w:docPartGallery w:val="Page Numbers (Bottom of Page)"/>
        <w:docPartUnique/>
      </w:docPartObj>
    </w:sdtPr>
    <w:sdtContent>
      <w:p w14:paraId="0273B3FF" w14:textId="6DE0B303" w:rsidR="00EC705E" w:rsidRDefault="00EC70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98B47" w14:textId="77777777" w:rsidR="00EC705E" w:rsidRDefault="00EC70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C52E8" w14:textId="77777777" w:rsidR="003A1226" w:rsidRDefault="003A1226" w:rsidP="00EC705E">
      <w:pPr>
        <w:spacing w:after="0" w:line="240" w:lineRule="auto"/>
      </w:pPr>
      <w:r>
        <w:separator/>
      </w:r>
    </w:p>
  </w:footnote>
  <w:footnote w:type="continuationSeparator" w:id="0">
    <w:p w14:paraId="46D2D010" w14:textId="77777777" w:rsidR="003A1226" w:rsidRDefault="003A1226" w:rsidP="00EC7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1D6"/>
    <w:rsid w:val="00012196"/>
    <w:rsid w:val="00013FBE"/>
    <w:rsid w:val="00071515"/>
    <w:rsid w:val="000C4BF6"/>
    <w:rsid w:val="000F2A86"/>
    <w:rsid w:val="000F60F6"/>
    <w:rsid w:val="001310DF"/>
    <w:rsid w:val="0014454E"/>
    <w:rsid w:val="00147CA3"/>
    <w:rsid w:val="00157722"/>
    <w:rsid w:val="001E5897"/>
    <w:rsid w:val="002C5B95"/>
    <w:rsid w:val="002D6834"/>
    <w:rsid w:val="002E4B17"/>
    <w:rsid w:val="002F6C96"/>
    <w:rsid w:val="00304161"/>
    <w:rsid w:val="0036333B"/>
    <w:rsid w:val="0036439D"/>
    <w:rsid w:val="003A1226"/>
    <w:rsid w:val="003C7D82"/>
    <w:rsid w:val="003E1C93"/>
    <w:rsid w:val="004176DF"/>
    <w:rsid w:val="00430FCF"/>
    <w:rsid w:val="004C667D"/>
    <w:rsid w:val="005B44B9"/>
    <w:rsid w:val="005F1613"/>
    <w:rsid w:val="0064267B"/>
    <w:rsid w:val="00674503"/>
    <w:rsid w:val="00681AB2"/>
    <w:rsid w:val="006C534E"/>
    <w:rsid w:val="00740B78"/>
    <w:rsid w:val="007427F2"/>
    <w:rsid w:val="007C7807"/>
    <w:rsid w:val="007E4050"/>
    <w:rsid w:val="00815384"/>
    <w:rsid w:val="0089424D"/>
    <w:rsid w:val="008B4414"/>
    <w:rsid w:val="008B779D"/>
    <w:rsid w:val="008F71D6"/>
    <w:rsid w:val="00910F41"/>
    <w:rsid w:val="00930E0E"/>
    <w:rsid w:val="00933254"/>
    <w:rsid w:val="00961256"/>
    <w:rsid w:val="00973A27"/>
    <w:rsid w:val="009E21AB"/>
    <w:rsid w:val="009F780F"/>
    <w:rsid w:val="00A73860"/>
    <w:rsid w:val="00A76E78"/>
    <w:rsid w:val="00AC2469"/>
    <w:rsid w:val="00AD0230"/>
    <w:rsid w:val="00AF5C0E"/>
    <w:rsid w:val="00B7635F"/>
    <w:rsid w:val="00BB557F"/>
    <w:rsid w:val="00C30985"/>
    <w:rsid w:val="00C314E6"/>
    <w:rsid w:val="00C372CD"/>
    <w:rsid w:val="00C37FCF"/>
    <w:rsid w:val="00C4575C"/>
    <w:rsid w:val="00C9179A"/>
    <w:rsid w:val="00CA2D30"/>
    <w:rsid w:val="00D25889"/>
    <w:rsid w:val="00D656A9"/>
    <w:rsid w:val="00D90E29"/>
    <w:rsid w:val="00DA1464"/>
    <w:rsid w:val="00DA7A93"/>
    <w:rsid w:val="00E269DD"/>
    <w:rsid w:val="00E31226"/>
    <w:rsid w:val="00E328BB"/>
    <w:rsid w:val="00E649C3"/>
    <w:rsid w:val="00E945CB"/>
    <w:rsid w:val="00EC295A"/>
    <w:rsid w:val="00EC705E"/>
    <w:rsid w:val="00EF1C94"/>
    <w:rsid w:val="00F70DEC"/>
    <w:rsid w:val="00F8262B"/>
    <w:rsid w:val="00FA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3578A"/>
  <w15:chartTrackingRefBased/>
  <w15:docId w15:val="{081A6F65-3791-4335-AB6A-9556B6EE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71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71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1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71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71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71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71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71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71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1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71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1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71D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71D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71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71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71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71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F71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7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71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F71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F71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F71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F71D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F71D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71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71D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F71D6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F8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62B"/>
  </w:style>
  <w:style w:type="paragraph" w:styleId="Nagwek">
    <w:name w:val="header"/>
    <w:basedOn w:val="Normalny"/>
    <w:link w:val="NagwekZnak"/>
    <w:uiPriority w:val="99"/>
    <w:unhideWhenUsed/>
    <w:rsid w:val="00EC7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E4D1-6EEE-4BBE-AF03-12D4F3F1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skosz-Pękala</dc:creator>
  <cp:keywords/>
  <dc:description/>
  <cp:lastModifiedBy>Krzysztof Pogorzelski</cp:lastModifiedBy>
  <cp:revision>8</cp:revision>
  <cp:lastPrinted>2025-06-05T10:27:00Z</cp:lastPrinted>
  <dcterms:created xsi:type="dcterms:W3CDTF">2026-05-18T07:16:00Z</dcterms:created>
  <dcterms:modified xsi:type="dcterms:W3CDTF">2026-06-02T12:27:00Z</dcterms:modified>
</cp:coreProperties>
</file>